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6B5E6E96" w:rsidR="00D41AF6" w:rsidRPr="00B51532" w:rsidRDefault="00C4287E" w:rsidP="00C4287E">
      <w:pPr>
        <w:tabs>
          <w:tab w:val="center" w:pos="4252"/>
          <w:tab w:val="left" w:pos="8460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B703B0" w:rsidRDefault="00B924B0">
          <w:pPr>
            <w:pStyle w:val="CabealhodoSumrio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65D51E59" w14:textId="55518787" w:rsidR="00C4287E" w:rsidRDefault="00B924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044545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BFA205D" w14:textId="36B6DF7E" w:rsidR="00C4287E" w:rsidRDefault="004B08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6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6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6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5B85612" w14:textId="38EE340B" w:rsidR="00C4287E" w:rsidRDefault="004B08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7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7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7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BCAB28E" w14:textId="1F1B75CD" w:rsidR="00C4287E" w:rsidRDefault="004B08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8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8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8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7A30A608" w14:textId="2CB9AC78" w:rsidR="00C4287E" w:rsidRDefault="004B08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9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9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75E86CE" w14:textId="735A96B9" w:rsidR="00C4287E" w:rsidRDefault="004B085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0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0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40665717" w14:textId="4C2B2FA9" w:rsidR="00C4287E" w:rsidRDefault="004B085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1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1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127E76C" w14:textId="1B3BEB6B" w:rsidR="00C4287E" w:rsidRDefault="004B08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2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2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62E5DA72" w14:textId="600F54B2" w:rsidR="00C4287E" w:rsidRDefault="004B085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3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3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26FA3ACE" w14:textId="550012CA" w:rsidR="00C4287E" w:rsidRDefault="004B085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4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4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68AEC02F" w14:textId="3BF5DC92" w:rsidR="00C4287E" w:rsidRDefault="004B085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5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130FB2A1" w14:textId="5FB1DF09" w:rsidR="00C4287E" w:rsidRDefault="004B08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6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6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5C447F03" w14:textId="599EFD16" w:rsidR="00C4287E" w:rsidRDefault="004B08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7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7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4AC97C97" w14:textId="24CDE541" w:rsidR="00C4287E" w:rsidRDefault="004B08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8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8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9280D72" w14:textId="78335F1F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0C43A0AC" w14:textId="77777777" w:rsidR="00C4287E" w:rsidRDefault="00C4287E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1044545"/>
      <w:bookmarkStart w:id="2" w:name="_Hlk510652205"/>
    </w:p>
    <w:p w14:paraId="70E9AC01" w14:textId="09E0B31A" w:rsidR="00D41AF6" w:rsidRDefault="00D41AF6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1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2AB30B8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struturas de índices disponíveis para MySQL podem ser consultadas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níveis. </w:t>
      </w:r>
    </w:p>
    <w:p w14:paraId="31CDFFF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0133B" wp14:editId="34DE8F0F">
            <wp:extent cx="540004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F92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– Mostrando as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s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isponíveis</w:t>
      </w:r>
    </w:p>
    <w:p w14:paraId="3FC3FC6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mazenamento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utilizar de o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, pode-se realizar através de 3 diferentes formas:</w:t>
      </w:r>
    </w:p>
    <w:p w14:paraId="5CB6D914" w14:textId="77777777" w:rsidR="007A05BF" w:rsidRPr="002A47E1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da para aquela tabela, isso ocorre através do comando </w:t>
      </w:r>
      <w:r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B2B00D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2F702" wp14:editId="2D6AE949">
            <wp:extent cx="5400040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01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2 – Como especificar um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través do com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01F4F03C" w14:textId="77777777" w:rsidR="007A05BF" w:rsidRPr="00DD7E86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a tabela através do comando </w:t>
      </w:r>
      <w:r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2CB0DF7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79845C06" wp14:editId="65CB4F75">
            <wp:extent cx="3091118" cy="640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60" b="76151"/>
                    <a:stretch/>
                  </pic:blipFill>
                  <pic:spPr bwMode="auto">
                    <a:xfrm>
                      <a:off x="0" y="0"/>
                      <a:ext cx="3103801" cy="64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0F36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3 – Mostrando como trocar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e uma tabela</w:t>
      </w:r>
    </w:p>
    <w:p w14:paraId="1DA64477" w14:textId="77777777" w:rsidR="007A05BF" w:rsidRPr="00DD7E86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0E9D4567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43051" wp14:editId="72AE7415">
            <wp:extent cx="5400040" cy="166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2E6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4 –Trocando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padrão do banco</w:t>
      </w:r>
    </w:p>
    <w:p w14:paraId="310DD34E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simples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702AA7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 e permite a utilização de chaves estrangeiras. </w:t>
      </w:r>
    </w:p>
    <w:p w14:paraId="3C214845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possuir um nível de </w:t>
      </w:r>
      <w:r>
        <w:rPr>
          <w:rFonts w:ascii="Times New Roman" w:hAnsi="Times New Roman" w:cs="Times New Roman"/>
          <w:sz w:val="24"/>
          <w:szCs w:val="24"/>
        </w:rPr>
        <w:t xml:space="preserve">proteção de </w:t>
      </w:r>
      <w:r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), que limita a performance para leitura e escrita apenas. </w:t>
      </w:r>
    </w:p>
    <w:p w14:paraId="63DE65CB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, armazena todos os dados na memória RAM, permitindo acesso rápido, melhor utilizada para tabelas temporárias;</w:t>
      </w:r>
    </w:p>
    <w:p w14:paraId="65F3F7B5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CSV utiliza de tabelas que não são indexadas, então normalmente se utiliza d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r arquivos do tipo CSV utilizará dest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.</w:t>
      </w:r>
    </w:p>
    <w:p w14:paraId="5B72C839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ser compacta e intencionada para armazenar e retirar grandes quantidades de informações como as geradas por auditorias de segurança.</w:t>
      </w:r>
    </w:p>
    <w:p w14:paraId="5D781B01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não armazena dados, então comandos como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e delete não tem efeitos. Sendo utilizada essencialmente quando </w:t>
      </w:r>
      <w:r w:rsidRPr="00215C0C">
        <w:rPr>
          <w:rFonts w:ascii="Times New Roman" w:hAnsi="Times New Roman" w:cs="Times New Roman"/>
          <w:sz w:val="24"/>
          <w:szCs w:val="24"/>
        </w:rPr>
        <w:lastRenderedPageBreak/>
        <w:t>se precisa passar comandos DML para uma base de dados escravo sem armazenar os comandos na base de dados principal;</w:t>
      </w:r>
    </w:p>
    <w:p w14:paraId="63B0EF92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Federated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possibilidade de se conectar diversas bases de dados MySQL, fazendo com que elas ajam como uma só, boa para a distribuição de dados;</w:t>
      </w:r>
    </w:p>
    <w:p w14:paraId="15E397B2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analisada mais a fundo ser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MySQL. Ela utiliza de índices baseados na árvore B, e para os tipos espaciais usa arvore R que são especificas para dados multidimensionais, o padrão de tamanho de um índice é de 16KB. </w:t>
      </w:r>
    </w:p>
    <w:p w14:paraId="573F5178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u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o índice. C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 existir um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valores nulos, será criado um índice chamado GEN_CLUST_INDEX que será 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auto incrementado. </w:t>
      </w:r>
    </w:p>
    <w:p w14:paraId="33253F36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 O comando de criação de um índice secundári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6374FE">
        <w:rPr>
          <w:rFonts w:ascii="Times New Roman" w:hAnsi="Times New Roman" w:cs="Times New Roman"/>
          <w:b/>
          <w:sz w:val="24"/>
          <w:szCs w:val="24"/>
        </w:rPr>
        <w:t>CREATE Pre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COMMENT; </w:t>
      </w:r>
      <w:r>
        <w:rPr>
          <w:rFonts w:ascii="Times New Roman" w:hAnsi="Times New Roman" w:cs="Times New Roman"/>
          <w:sz w:val="24"/>
          <w:szCs w:val="24"/>
        </w:rPr>
        <w:t>o prefixo pode ser utilizado para demonstrar que o índice é composto de valores únicos, textuais ou até do tipo espacial. Também é possível colocar um comentário no final do comando.</w:t>
      </w:r>
    </w:p>
    <w:p w14:paraId="36F6D38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82F9C" wp14:editId="34372F64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DFBB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5979C70C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4421E040" wp14:editId="3729DCA9">
            <wp:extent cx="5400040" cy="1173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a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77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com o prefix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niqu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e mostrando a tentativa de us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40E8BCCA" w14:textId="77777777" w:rsidR="007A05BF" w:rsidRPr="005F0FC0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cima foi demonstrado a utilização do prefixo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é permite a utilização d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 efeito pois será utilizado a árvore B, caso se deseje utilizar a estru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necessário mud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a que ace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é demonstrado na imagem abaixo.</w:t>
      </w:r>
    </w:p>
    <w:p w14:paraId="3B9F6E72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8F325A5" wp14:editId="52F8194F">
            <wp:extent cx="5400040" cy="1310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D5D1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 com a utilização d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7A839AEC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serção de um índice também pode se da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25DB546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12EFDAE5" wp14:editId="16AD4BF3">
            <wp:extent cx="4076807" cy="594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tertbmadicio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515" cy="5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42C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259E31A0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28158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76B11" wp14:editId="7BE33115">
            <wp:extent cx="3171824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pInd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95" cy="6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BF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BD1BBF3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782422DB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55DEDE86" wp14:editId="620BAA19">
            <wp:extent cx="3261616" cy="72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tertbmdrop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23" cy="7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3A3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09CC9E45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104454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3"/>
    </w:p>
    <w:p w14:paraId="09E07724" w14:textId="77777777" w:rsidR="007A05BF" w:rsidRPr="007A05BF" w:rsidRDefault="007A05BF" w:rsidP="007A05BF">
      <w:pPr>
        <w:spacing w:line="360" w:lineRule="auto"/>
      </w:pPr>
    </w:p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4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2A792169">
            <wp:extent cx="4772025" cy="114194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6" cy="11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6ABC852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e se foi consultada; </w:t>
      </w:r>
    </w:p>
    <w:p w14:paraId="147EBAB0" w14:textId="77777777" w:rsidR="000A469F" w:rsidRPr="00061692" w:rsidRDefault="00325010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1E7CA0E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1044547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5"/>
    </w:p>
    <w:p w14:paraId="043F3F6D" w14:textId="77777777" w:rsidR="007A05BF" w:rsidRPr="007A05BF" w:rsidRDefault="007A05BF" w:rsidP="007A05BF">
      <w:pPr>
        <w:spacing w:line="360" w:lineRule="auto"/>
      </w:pPr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5BCBEE6D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4FE6A4A9" wp14:editId="1E613B4D">
            <wp:extent cx="4733925" cy="11278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96" cy="11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00BBA660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3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719F90C7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4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73C3E216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104454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6"/>
    </w:p>
    <w:p w14:paraId="3CC55377" w14:textId="77777777" w:rsidR="007A05BF" w:rsidRPr="007A05BF" w:rsidRDefault="007A05BF" w:rsidP="007A05BF">
      <w:pPr>
        <w:spacing w:line="360" w:lineRule="auto"/>
      </w:pPr>
    </w:p>
    <w:p w14:paraId="6D020DE8" w14:textId="1E2BB7F6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Uma das ferramentas disponibilizadas pelo MySQL para análise de consultas é o comando EXPLAIN, que retorna uma tabela com as seguintes colunas:</w:t>
      </w:r>
    </w:p>
    <w:p w14:paraId="02DC77C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elect_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operação que será executada, podendo ser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delete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ub-query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e etc.</w:t>
      </w:r>
    </w:p>
    <w:p w14:paraId="5EEC599F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bela onde está sendo executado o comando.</w:t>
      </w:r>
    </w:p>
    <w:p w14:paraId="2C370F6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artition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As partições da tabela.</w:t>
      </w:r>
    </w:p>
    <w:p w14:paraId="57574081" w14:textId="791C1451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po de dados que podem ser retornados.</w:t>
      </w:r>
    </w:p>
    <w:p w14:paraId="49527D6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ossible_key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uma possível chave.</w:t>
      </w:r>
    </w:p>
    <w:p w14:paraId="7CA127B6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Key – Retorna uma chave primária caso a seleção seja por ela.</w:t>
      </w:r>
    </w:p>
    <w:p w14:paraId="4D7D6EC5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Key_le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manho da chave.</w:t>
      </w:r>
    </w:p>
    <w:p w14:paraId="600F6CE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Chave estrangeira caso ela exista.</w:t>
      </w:r>
    </w:p>
    <w:p w14:paraId="4AD2DFD8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lastRenderedPageBreak/>
        <w:t>Row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- Numero de linha que podem ser afetadas.</w:t>
      </w:r>
    </w:p>
    <w:p w14:paraId="16E2453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Porcentagem de registros filtrados sob o total de registros.</w:t>
      </w:r>
    </w:p>
    <w:p w14:paraId="0185864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Extra -  Informações extra.</w:t>
      </w:r>
    </w:p>
    <w:p w14:paraId="7A7E0A77" w14:textId="4BF74B05" w:rsidR="002E06D2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68EB9" wp14:editId="778579D5">
            <wp:extent cx="4648200" cy="646069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98" cy="6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CA7E" w14:textId="7A05C9B1" w:rsidR="00651970" w:rsidRPr="00E05653" w:rsidRDefault="00651970" w:rsidP="00651970">
      <w:pPr>
        <w:spacing w:afterLines="120" w:after="288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E05653">
        <w:rPr>
          <w:rFonts w:ascii="Times New Roman" w:hAnsi="Times New Roman" w:cs="Times New Roman"/>
          <w:iCs/>
          <w:sz w:val="20"/>
          <w:szCs w:val="20"/>
        </w:rPr>
        <w:t xml:space="preserve">Figura 15 – Execução do comando </w:t>
      </w:r>
      <w:proofErr w:type="spellStart"/>
      <w:r w:rsidRPr="00E05653">
        <w:rPr>
          <w:rFonts w:ascii="Times New Roman" w:hAnsi="Times New Roman" w:cs="Times New Roman"/>
          <w:iCs/>
          <w:sz w:val="20"/>
          <w:szCs w:val="20"/>
        </w:rPr>
        <w:t>Explain</w:t>
      </w:r>
      <w:proofErr w:type="spellEnd"/>
    </w:p>
    <w:p w14:paraId="506476E9" w14:textId="443E6515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Além do comand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o MySQL disponibiliza o </w:t>
      </w:r>
      <w:r w:rsidRPr="00906ED6">
        <w:rPr>
          <w:rFonts w:ascii="Times New Roman" w:hAnsi="Times New Roman" w:cs="Times New Roman"/>
          <w:i/>
          <w:sz w:val="24"/>
          <w:szCs w:val="24"/>
        </w:rPr>
        <w:t xml:space="preserve">MySQL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Perfomance</w:t>
      </w:r>
      <w:proofErr w:type="spellEnd"/>
      <w:r w:rsidRPr="00906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que monitora os eventos do servidor em um nível baixo e armazena as informações no banc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erformance_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>, esse monitoramento é continuo, discreto e garante pouca sobrecarga adicional.</w:t>
      </w:r>
    </w:p>
    <w:p w14:paraId="39329B71" w14:textId="28B8BB2F" w:rsidR="002E06D2" w:rsidRPr="00906ED6" w:rsidRDefault="002E06D2" w:rsidP="00292DF7">
      <w:pPr>
        <w:tabs>
          <w:tab w:val="left" w:pos="993"/>
        </w:tabs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As informações dessa ferramenta permanecem em tabelas armazenadas na memória e não são persistidas, dessa forma ao iniciar o banco essas tabelas são repovoadas e ao encerrar o servidor elas são descartadas.</w:t>
      </w:r>
    </w:p>
    <w:p w14:paraId="65820CE0" w14:textId="7860BE99" w:rsidR="002E06D2" w:rsidRPr="00292DF7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Para inicializar o armazenamento das informações de performance como cronometro é necessário habilitar através do comando de ‘</w:t>
      </w:r>
      <w:r w:rsidR="00292DF7">
        <w:rPr>
          <w:rFonts w:ascii="Times New Roman" w:hAnsi="Times New Roman" w:cs="Times New Roman"/>
          <w:sz w:val="24"/>
          <w:szCs w:val="24"/>
        </w:rPr>
        <w:t>UPDATE</w:t>
      </w:r>
      <w:r w:rsidRPr="00906ED6">
        <w:rPr>
          <w:rFonts w:ascii="Times New Roman" w:hAnsi="Times New Roman" w:cs="Times New Roman"/>
          <w:sz w:val="24"/>
          <w:szCs w:val="24"/>
        </w:rPr>
        <w:t xml:space="preserve">’ alguns campos em algumas tabelas que armazenam as configurações do serviço </w:t>
      </w:r>
      <w:r w:rsidRPr="00292DF7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>.</w:t>
      </w:r>
    </w:p>
    <w:p w14:paraId="4934CA83" w14:textId="3B0D9CE0" w:rsidR="002E06D2" w:rsidRPr="00292DF7" w:rsidRDefault="002E06D2" w:rsidP="00292DF7">
      <w:pPr>
        <w:pStyle w:val="PargrafodaLista"/>
        <w:numPr>
          <w:ilvl w:val="0"/>
          <w:numId w:val="9"/>
        </w:numPr>
        <w:spacing w:afterLines="120" w:after="288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DF7">
        <w:rPr>
          <w:rFonts w:ascii="Times New Roman" w:hAnsi="Times New Roman" w:cs="Times New Roman"/>
          <w:sz w:val="24"/>
          <w:szCs w:val="24"/>
        </w:rPr>
        <w:t>Defina como ativa a instrução e a instrumentação de estágio:</w:t>
      </w:r>
    </w:p>
    <w:p w14:paraId="429406EB" w14:textId="53A78D38" w:rsidR="002E06D2" w:rsidRPr="007A05BF" w:rsidRDefault="002E06D2" w:rsidP="00292D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tement/%'; </w:t>
      </w:r>
    </w:p>
    <w:p w14:paraId="574AE098" w14:textId="43DA36E5" w:rsidR="002E06D2" w:rsidRPr="007A05BF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ge/%';</w:t>
      </w:r>
    </w:p>
    <w:p w14:paraId="75F5F646" w14:textId="567542EE" w:rsidR="002E06D2" w:rsidRPr="007A05BF" w:rsidRDefault="002E06D2" w:rsidP="00292DF7">
      <w:pPr>
        <w:pStyle w:val="PargrafodaLista"/>
        <w:numPr>
          <w:ilvl w:val="0"/>
          <w:numId w:val="9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 w:hanging="425"/>
        <w:jc w:val="both"/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guid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fin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abilitad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mp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te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*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ge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_ 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a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bel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etup_consumers</w:t>
      </w:r>
      <w:proofErr w:type="spellEnd"/>
      <w:r w:rsidR="00B062A6"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:</w:t>
      </w:r>
      <w:r w:rsidR="00292DF7" w:rsidRPr="007A05BF">
        <w:rPr>
          <w:rStyle w:val="token"/>
          <w:b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UPDAT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lastRenderedPageBreak/>
        <w:t>performance_</w:t>
      </w:r>
      <w:proofErr w:type="gramStart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tement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</w:p>
    <w:p w14:paraId="2B2907EE" w14:textId="77777777" w:rsidR="002E06D2" w:rsidRPr="007A05BF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UPDAT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performance_</w:t>
      </w:r>
      <w:proofErr w:type="gramStart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ge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</w:p>
    <w:p w14:paraId="15DA0CD6" w14:textId="11502721" w:rsidR="002E06D2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2AFE">
        <w:rPr>
          <w:rFonts w:ascii="Times New Roman" w:eastAsia="Times New Roman" w:hAnsi="Times New Roman" w:cs="Times New Roman"/>
          <w:sz w:val="24"/>
          <w:szCs w:val="24"/>
          <w:lang w:eastAsia="pt-BR"/>
        </w:rPr>
        <w:t>Obs.: Em alguns servidores pode ter essas configurações definidas por padrão.</w:t>
      </w:r>
    </w:p>
    <w:p w14:paraId="12585061" w14:textId="2613148C" w:rsidR="002E06D2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682AFE">
        <w:rPr>
          <w:rFonts w:ascii="Times New Roman" w:hAnsi="Times New Roman" w:cs="Times New Roman"/>
          <w:sz w:val="24"/>
          <w:szCs w:val="24"/>
        </w:rPr>
        <w:t xml:space="preserve">Depois de habilitado o serviço de performance você pode consultar a tabela </w:t>
      </w:r>
      <w:proofErr w:type="spellStart"/>
      <w:r w:rsidRPr="00FE17DC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682AFE">
        <w:rPr>
          <w:rStyle w:val="CdigoHTML"/>
          <w:rFonts w:ascii="Times New Roman" w:hAnsi="Times New Roman" w:cs="Times New Roman"/>
          <w:sz w:val="24"/>
          <w:szCs w:val="24"/>
        </w:rPr>
        <w:t xml:space="preserve"> para encontrar os dados sobre a consulta efetuada</w:t>
      </w:r>
      <w:r w:rsidR="00292DF7">
        <w:rPr>
          <w:rStyle w:val="CdigoHTML"/>
          <w:rFonts w:ascii="Times New Roman" w:hAnsi="Times New Roman" w:cs="Times New Roman"/>
          <w:sz w:val="24"/>
          <w:szCs w:val="24"/>
        </w:rPr>
        <w:t xml:space="preserve"> como a consulta: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LECT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&lt;Campos que deseja selecionar&gt;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FROM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performance_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SQL_TEXT 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&lt;Algum dado que identifique a consulta alvo, pode ser a sintaxe de filtro ‘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’ que a consulta alvo realizou e etc.%';</w:t>
      </w:r>
    </w:p>
    <w:p w14:paraId="562F3AF0" w14:textId="77777777" w:rsidR="002E06D2" w:rsidRPr="00C90E98" w:rsidRDefault="002E06D2" w:rsidP="002E06D2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1044549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7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DB307EB" w14:textId="77777777" w:rsidR="00A1103D" w:rsidRPr="003E231F" w:rsidRDefault="00A1103D" w:rsidP="00A1103D">
      <w:pPr>
        <w:spacing w:after="120" w:line="360" w:lineRule="auto"/>
        <w:ind w:firstLine="851"/>
        <w:jc w:val="both"/>
      </w:pPr>
      <w:r>
        <w:t>Nesse exercício foi utilizado o banco Logradouro, disponibilizado em aula, mas com nome COM231 na base de dados,</w:t>
      </w:r>
      <w:r w:rsidRPr="003E231F">
        <w:t xml:space="preserve"> </w:t>
      </w:r>
      <w:r>
        <w:t>como banco de teste, pois as suas tabelas são mais populosas que o banco World disponível por padrão do MySQL</w:t>
      </w:r>
    </w:p>
    <w:p w14:paraId="38439F48" w14:textId="77777777" w:rsidR="00A1103D" w:rsidRDefault="00A1103D" w:rsidP="00A1103D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0958921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.</w:t>
      </w:r>
      <w:bookmarkEnd w:id="8"/>
    </w:p>
    <w:p w14:paraId="15426FFD" w14:textId="77777777" w:rsidR="00A1103D" w:rsidRPr="006611F9" w:rsidRDefault="00A1103D" w:rsidP="00A1103D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</w:rPr>
      </w:pPr>
      <w:r w:rsidRPr="006611F9">
        <w:rPr>
          <w:rFonts w:ascii="Times New Roman" w:hAnsi="Times New Roman" w:cs="Times New Roman"/>
        </w:rPr>
        <w:t xml:space="preserve">Foi efetuada no banco a consulta </w:t>
      </w:r>
      <w:r>
        <w:rPr>
          <w:rFonts w:ascii="Times New Roman" w:hAnsi="Times New Roman" w:cs="Times New Roman"/>
        </w:rPr>
        <w:t>“</w:t>
      </w:r>
      <w:r w:rsidRPr="006611F9">
        <w:rPr>
          <w:rFonts w:ascii="Times New Roman" w:hAnsi="Times New Roman" w:cs="Times New Roman"/>
          <w:b/>
        </w:rPr>
        <w:t xml:space="preserve">SELECT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 xml:space="preserve">, </w:t>
      </w:r>
      <w:proofErr w:type="spellStart"/>
      <w:r w:rsidRPr="006611F9">
        <w:rPr>
          <w:rFonts w:ascii="Times New Roman" w:hAnsi="Times New Roman" w:cs="Times New Roman"/>
          <w:b/>
        </w:rPr>
        <w:t>bai_no</w:t>
      </w:r>
      <w:proofErr w:type="spellEnd"/>
      <w:r w:rsidRPr="006611F9">
        <w:rPr>
          <w:rFonts w:ascii="Times New Roman" w:hAnsi="Times New Roman" w:cs="Times New Roman"/>
          <w:b/>
        </w:rPr>
        <w:t xml:space="preserve"> FROM </w:t>
      </w:r>
      <w:proofErr w:type="spellStart"/>
      <w:r w:rsidRPr="006611F9">
        <w:rPr>
          <w:rFonts w:ascii="Times New Roman" w:hAnsi="Times New Roman" w:cs="Times New Roman"/>
          <w:b/>
        </w:rPr>
        <w:t>log_bairro</w:t>
      </w:r>
      <w:proofErr w:type="spellEnd"/>
      <w:r w:rsidRPr="006611F9">
        <w:rPr>
          <w:rFonts w:ascii="Times New Roman" w:hAnsi="Times New Roman" w:cs="Times New Roman"/>
          <w:b/>
        </w:rPr>
        <w:t xml:space="preserve"> WHERE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 xml:space="preserve">='MG' </w:t>
      </w:r>
      <w:proofErr w:type="spellStart"/>
      <w:r w:rsidRPr="006611F9">
        <w:rPr>
          <w:rFonts w:ascii="Times New Roman" w:hAnsi="Times New Roman" w:cs="Times New Roman"/>
          <w:b/>
        </w:rPr>
        <w:t>or</w:t>
      </w:r>
      <w:proofErr w:type="spellEnd"/>
      <w:r w:rsidRPr="006611F9">
        <w:rPr>
          <w:rFonts w:ascii="Times New Roman" w:hAnsi="Times New Roman" w:cs="Times New Roman"/>
          <w:b/>
        </w:rPr>
        <w:t xml:space="preserve">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>='RJ';</w:t>
      </w:r>
      <w:r>
        <w:rPr>
          <w:rFonts w:ascii="Times New Roman" w:hAnsi="Times New Roman" w:cs="Times New Roman"/>
          <w:b/>
        </w:rPr>
        <w:t xml:space="preserve">” </w:t>
      </w:r>
      <w:r w:rsidRPr="006611F9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se concluiu em</w:t>
      </w:r>
      <w:r w:rsidRPr="006611F9">
        <w:rPr>
          <w:rFonts w:ascii="Times New Roman" w:hAnsi="Times New Roman" w:cs="Times New Roman"/>
        </w:rPr>
        <w:t xml:space="preserve"> 0.036619</w:t>
      </w:r>
      <w:r>
        <w:rPr>
          <w:rFonts w:ascii="Times New Roman" w:hAnsi="Times New Roman" w:cs="Times New Roman"/>
        </w:rPr>
        <w:t>(</w:t>
      </w:r>
      <w:proofErr w:type="spellStart"/>
      <w:r w:rsidRPr="006611F9">
        <w:rPr>
          <w:rFonts w:ascii="Times New Roman" w:hAnsi="Times New Roman" w:cs="Times New Roman"/>
        </w:rPr>
        <w:t>ms</w:t>
      </w:r>
      <w:proofErr w:type="spellEnd"/>
      <w:r>
        <w:rPr>
          <w:rFonts w:ascii="Times New Roman" w:hAnsi="Times New Roman" w:cs="Times New Roman"/>
        </w:rPr>
        <w:t>)</w:t>
      </w:r>
      <w:r w:rsidRPr="006611F9">
        <w:rPr>
          <w:rFonts w:ascii="Times New Roman" w:hAnsi="Times New Roman" w:cs="Times New Roman"/>
        </w:rPr>
        <w:t>.</w:t>
      </w:r>
    </w:p>
    <w:p w14:paraId="30CF06CA" w14:textId="77777777" w:rsidR="00A1103D" w:rsidRPr="007D41F6" w:rsidRDefault="00A1103D" w:rsidP="00A1103D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w:drawing>
          <wp:inline distT="0" distB="0" distL="0" distR="0" wp14:anchorId="6EEA4A67" wp14:editId="2D354A21">
            <wp:extent cx="4772025" cy="56564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s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284" cy="5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5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Cronômetro da consulta.</w:t>
      </w:r>
    </w:p>
    <w:p w14:paraId="114450F9" w14:textId="77777777" w:rsidR="00A1103D" w:rsidRDefault="00A1103D" w:rsidP="00A1103D">
      <w:pPr>
        <w:pStyle w:val="Ttulo2"/>
        <w:numPr>
          <w:ilvl w:val="0"/>
          <w:numId w:val="4"/>
        </w:numPr>
        <w:spacing w:before="0" w:afterLines="120" w:after="288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10958922"/>
      <w:r w:rsidRPr="00BB3F50">
        <w:rPr>
          <w:rFonts w:ascii="Times New Roman" w:hAnsi="Times New Roman" w:cs="Times New Roman"/>
          <w:color w:val="auto"/>
          <w:sz w:val="24"/>
          <w:szCs w:val="24"/>
        </w:rPr>
        <w:lastRenderedPageBreak/>
        <w:t>Agora crie um índice e refaça a consulta. Diminuiu o tempo de consulta? Justifique o índice criado.</w:t>
      </w:r>
      <w:bookmarkEnd w:id="9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4E30EEB" w14:textId="77777777" w:rsidR="00A1103D" w:rsidRDefault="00A1103D" w:rsidP="00A1103D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criado um index para coluna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635083">
        <w:rPr>
          <w:rFonts w:ascii="Times New Roman" w:hAnsi="Times New Roman" w:cs="Times New Roman"/>
          <w:b/>
          <w:sz w:val="24"/>
          <w:szCs w:val="24"/>
        </w:rPr>
        <w:t>fe_s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visando que a consulta efetua um filtro nessa coluna, dessa forma o index otimizará com sucesso as consultas que buscam bairros por estados federativos.</w:t>
      </w:r>
    </w:p>
    <w:p w14:paraId="15BFF22A" w14:textId="77777777" w:rsidR="00A1103D" w:rsidRPr="007D41F6" w:rsidRDefault="00A1103D" w:rsidP="00A1103D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99F70" wp14:editId="1F168885">
            <wp:extent cx="4972744" cy="79068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s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Criando index para coluna “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fe_sg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”.</w:t>
      </w:r>
    </w:p>
    <w:p w14:paraId="7FB9EFD9" w14:textId="77777777" w:rsidR="00A1103D" w:rsidRPr="006611F9" w:rsidRDefault="00A1103D" w:rsidP="00A1103D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3359AF" w14:textId="77777777" w:rsidR="00A1103D" w:rsidRDefault="00A1103D" w:rsidP="00A1103D">
      <w:pPr>
        <w:pStyle w:val="Ttulo1"/>
        <w:spacing w:before="0" w:after="120" w:line="360" w:lineRule="auto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o efetuar a consulta novamente foi possível observar uma diminuição no tempo de consulta, que passou de 0.036619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para 0.29389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1C04602C" w14:textId="77777777" w:rsidR="00A1103D" w:rsidRPr="00895574" w:rsidRDefault="00A1103D" w:rsidP="00A1103D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w:drawing>
          <wp:inline distT="0" distB="0" distL="0" distR="0" wp14:anchorId="3E802178" wp14:editId="5490D98D">
            <wp:extent cx="4991100" cy="93906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94" cy="9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574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Cronômetro das consultas com uso de index e sem o uso do mesmo.</w:t>
      </w:r>
      <w:r>
        <w:t xml:space="preserve"> </w:t>
      </w:r>
    </w:p>
    <w:p w14:paraId="7F93CA31" w14:textId="77777777" w:rsidR="00DD33E5" w:rsidRDefault="00DD33E5" w:rsidP="00DD33E5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22535" w14:textId="3DEB1BBC" w:rsidR="00614764" w:rsidRPr="00AC2524" w:rsidRDefault="00AC2524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1044552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10"/>
    </w:p>
    <w:p w14:paraId="49B706BB" w14:textId="616A5064" w:rsidR="00DD33E5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104455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BB3F50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1"/>
      <w:proofErr w:type="spellEnd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E98164" w14:textId="77777777" w:rsidR="00DD1B42" w:rsidRDefault="00E03F49" w:rsidP="006F7A15">
      <w:pPr>
        <w:spacing w:line="360" w:lineRule="auto"/>
        <w:ind w:left="708" w:firstLine="708"/>
      </w:pPr>
      <w:r>
        <w:t xml:space="preserve">Um índice </w:t>
      </w:r>
      <w:proofErr w:type="spellStart"/>
      <w:r>
        <w:t>hash</w:t>
      </w:r>
      <w:proofErr w:type="spellEnd"/>
      <w:r>
        <w:t xml:space="preserve"> foi criado para uma tabela com </w:t>
      </w:r>
      <w:r w:rsidR="00FC58AE">
        <w:t>4079</w:t>
      </w:r>
      <w:r>
        <w:t xml:space="preserve"> linhas com nomes e informações adicionais de </w:t>
      </w:r>
      <w:r w:rsidR="00FC58AE">
        <w:t>cidades</w:t>
      </w:r>
      <w:r>
        <w:t xml:space="preserve">. </w:t>
      </w:r>
      <w:r w:rsidR="005C12EF">
        <w:t xml:space="preserve">O índice </w:t>
      </w:r>
      <w:proofErr w:type="spellStart"/>
      <w:r w:rsidR="005C12EF">
        <w:t>hash</w:t>
      </w:r>
      <w:proofErr w:type="spellEnd"/>
      <w:r w:rsidR="005C12EF">
        <w:t xml:space="preserve"> foi gerado em cima dos nomes das cidades, a consulta foi realizada com busca pela cidade de Columbia</w:t>
      </w:r>
      <w:r w:rsidR="00DD1B42">
        <w:t>.</w:t>
      </w:r>
    </w:p>
    <w:p w14:paraId="3ECEED86" w14:textId="687157F6" w:rsidR="00D3234B" w:rsidRDefault="00DD1B42" w:rsidP="00651970">
      <w:pPr>
        <w:keepNext/>
        <w:spacing w:line="360" w:lineRule="auto"/>
        <w:ind w:left="708"/>
      </w:pPr>
      <w:r>
        <w:rPr>
          <w:noProof/>
        </w:rPr>
        <w:lastRenderedPageBreak/>
        <w:drawing>
          <wp:inline distT="0" distB="0" distL="0" distR="0" wp14:anchorId="5325C69E" wp14:editId="74F66BE8">
            <wp:extent cx="5400040" cy="28149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aHas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6A08" w14:textId="540E79C2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19 – Execução de consulta com índice </w:t>
      </w:r>
      <w:proofErr w:type="spellStart"/>
      <w:r>
        <w:rPr>
          <w:rFonts w:ascii="Times New Roman" w:hAnsi="Times New Roman" w:cs="Times New Roman"/>
          <w:sz w:val="20"/>
          <w:szCs w:val="20"/>
        </w:rPr>
        <w:t>Hash</w:t>
      </w:r>
      <w:proofErr w:type="spellEnd"/>
    </w:p>
    <w:p w14:paraId="525CC30C" w14:textId="30CAFD1F" w:rsidR="00D3234B" w:rsidRDefault="00D3234B" w:rsidP="00D3234B">
      <w:pPr>
        <w:keepNext/>
        <w:spacing w:line="360" w:lineRule="auto"/>
        <w:ind w:left="708" w:firstLine="708"/>
      </w:pPr>
      <w:r>
        <w:t xml:space="preserve">Na imagem acima primeiro realizamos a verificação da </w:t>
      </w:r>
      <w:proofErr w:type="spellStart"/>
      <w:r>
        <w:t>engine</w:t>
      </w:r>
      <w:proofErr w:type="spellEnd"/>
      <w:r>
        <w:t xml:space="preserve"> da tabela, já que segundo o manual do </w:t>
      </w:r>
      <w:proofErr w:type="spellStart"/>
      <w:r>
        <w:t>mysql</w:t>
      </w:r>
      <w:proofErr w:type="spellEnd"/>
      <w:r>
        <w:t xml:space="preserve"> a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InnoDB</w:t>
      </w:r>
      <w:proofErr w:type="spellEnd"/>
      <w:r>
        <w:t xml:space="preserve"> não implementava um índice do tipo </w:t>
      </w:r>
      <w:proofErr w:type="spellStart"/>
      <w:r>
        <w:t>hash</w:t>
      </w:r>
      <w:proofErr w:type="spellEnd"/>
      <w:r>
        <w:t xml:space="preserve">. A tabela a princípio era </w:t>
      </w:r>
      <w:proofErr w:type="spellStart"/>
      <w:r>
        <w:t>InnoDB</w:t>
      </w:r>
      <w:proofErr w:type="spellEnd"/>
      <w:r>
        <w:t xml:space="preserve"> então alteramos sua </w:t>
      </w:r>
      <w:proofErr w:type="spellStart"/>
      <w:r>
        <w:t>engine</w:t>
      </w:r>
      <w:proofErr w:type="spellEnd"/>
      <w:r>
        <w:t xml:space="preserve"> para </w:t>
      </w:r>
      <w:proofErr w:type="spellStart"/>
      <w:r>
        <w:t>MyISAM</w:t>
      </w:r>
      <w:proofErr w:type="spellEnd"/>
      <w:r>
        <w:t xml:space="preserve">. Após a alteração foi efetuada uma consulta buscando informações da cidade de Columbia, e o tempo obtido foi de 0.06 segundos para esta consulta sem o índice </w:t>
      </w:r>
      <w:proofErr w:type="spellStart"/>
      <w:r>
        <w:t>hash</w:t>
      </w:r>
      <w:proofErr w:type="spellEnd"/>
      <w:r>
        <w:t>.</w:t>
      </w:r>
    </w:p>
    <w:p w14:paraId="765D5B83" w14:textId="54C787C0" w:rsidR="00D3234B" w:rsidRDefault="00D3234B" w:rsidP="00D3234B">
      <w:pPr>
        <w:keepNext/>
        <w:spacing w:line="360" w:lineRule="auto"/>
        <w:ind w:left="708" w:firstLine="708"/>
      </w:pPr>
      <w:r>
        <w:t xml:space="preserve">Em seguida criamos um índice do tipo </w:t>
      </w:r>
      <w:proofErr w:type="spellStart"/>
      <w:r>
        <w:t>hash</w:t>
      </w:r>
      <w:proofErr w:type="spellEnd"/>
      <w:r>
        <w:t xml:space="preserve"> em cima do campo </w:t>
      </w:r>
      <w:proofErr w:type="spellStart"/>
      <w:r>
        <w:t>Name</w:t>
      </w:r>
      <w:proofErr w:type="spellEnd"/>
      <w:r>
        <w:t>, e realizamos novamente a mesma consulta, e o tempo agora foi de 0.00 segundo.</w:t>
      </w:r>
    </w:p>
    <w:p w14:paraId="05AFA6B2" w14:textId="153042BB" w:rsidR="00D3234B" w:rsidRDefault="00D3234B" w:rsidP="00D3234B">
      <w:pPr>
        <w:keepNext/>
        <w:spacing w:line="360" w:lineRule="auto"/>
        <w:ind w:left="708" w:firstLine="708"/>
      </w:pPr>
      <w:r>
        <w:t xml:space="preserve">Neste caso o índice </w:t>
      </w:r>
      <w:proofErr w:type="spellStart"/>
      <w:r>
        <w:t>hash</w:t>
      </w:r>
      <w:proofErr w:type="spellEnd"/>
      <w:r>
        <w:t xml:space="preserve"> reduziu o tempo de consulta de maneira significativa.</w:t>
      </w:r>
    </w:p>
    <w:p w14:paraId="469AF334" w14:textId="777CCBAF" w:rsidR="00DD33E5" w:rsidRPr="00DD33E5" w:rsidRDefault="00DD33E5" w:rsidP="00D3234B">
      <w:pPr>
        <w:spacing w:line="360" w:lineRule="auto"/>
      </w:pPr>
    </w:p>
    <w:p w14:paraId="0BC15781" w14:textId="3254D5B9" w:rsidR="00614764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1044554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composto</w:t>
      </w:r>
      <w:bookmarkEnd w:id="12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6BEDDDED" w:rsidR="00DD33E5" w:rsidRDefault="00FC58AE" w:rsidP="006F7A15">
      <w:pPr>
        <w:pStyle w:val="PargrafodaLista"/>
        <w:spacing w:line="360" w:lineRule="auto"/>
        <w:ind w:firstLine="696"/>
      </w:pPr>
      <w:r>
        <w:t>Um índice composto foi criado para uma tabela com 4079 linhas com nomes e informações adicionais de cidades</w:t>
      </w:r>
      <w:r w:rsidR="005C12EF">
        <w:t xml:space="preserve">. O índice composto referia ao nome da cidade (coluna </w:t>
      </w:r>
      <w:proofErr w:type="spellStart"/>
      <w:r w:rsidR="005C12EF">
        <w:t>Name</w:t>
      </w:r>
      <w:proofErr w:type="spellEnd"/>
      <w:r w:rsidR="005C12EF">
        <w:t xml:space="preserve">) e ao código do </w:t>
      </w:r>
      <w:proofErr w:type="gramStart"/>
      <w:r w:rsidR="005C12EF">
        <w:t>pais</w:t>
      </w:r>
      <w:proofErr w:type="gramEnd"/>
      <w:r w:rsidR="005C12EF">
        <w:t xml:space="preserve"> a qual ela pertence (coluna </w:t>
      </w:r>
      <w:proofErr w:type="spellStart"/>
      <w:r w:rsidR="005C12EF">
        <w:t>CountryCode</w:t>
      </w:r>
      <w:proofErr w:type="spellEnd"/>
      <w:r w:rsidR="006F7A15">
        <w:t>).</w:t>
      </w:r>
    </w:p>
    <w:p w14:paraId="1F67AE35" w14:textId="6BE9ABDC" w:rsidR="006F7A15" w:rsidRDefault="006F7A15" w:rsidP="00DD33E5">
      <w:pPr>
        <w:pStyle w:val="PargrafodaLista"/>
        <w:spacing w:line="360" w:lineRule="auto"/>
      </w:pPr>
      <w:r>
        <w:rPr>
          <w:noProof/>
        </w:rPr>
        <w:lastRenderedPageBreak/>
        <w:drawing>
          <wp:inline distT="0" distB="0" distL="0" distR="0" wp14:anchorId="055961F6" wp14:editId="42E574A2">
            <wp:extent cx="5400040" cy="2855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ultaIndCompos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63A" w14:textId="3D46E24E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20 – Execução de consulta com índice composto</w:t>
      </w:r>
    </w:p>
    <w:p w14:paraId="7571D1FA" w14:textId="160B20F4" w:rsidR="006F7A15" w:rsidRDefault="006F7A15" w:rsidP="006F7A15">
      <w:pPr>
        <w:pStyle w:val="PargrafodaLista"/>
        <w:spacing w:line="360" w:lineRule="auto"/>
        <w:ind w:firstLine="696"/>
      </w:pPr>
      <w:r>
        <w:t xml:space="preserve">Na imagem acima realizamos uma consulta na tabela buscando pela cidade Columbia que possuía o </w:t>
      </w:r>
      <w:proofErr w:type="spellStart"/>
      <w:r>
        <w:t>CountryCode</w:t>
      </w:r>
      <w:proofErr w:type="spellEnd"/>
      <w:r>
        <w:t xml:space="preserve"> igual a ‘USA’. Sem o índice esta consulta levou 0.03 segundos. Após a consulta criamos um índice composto em cima dos campos </w:t>
      </w:r>
      <w:proofErr w:type="spellStart"/>
      <w:r>
        <w:t>Name</w:t>
      </w:r>
      <w:proofErr w:type="spellEnd"/>
      <w:r>
        <w:t xml:space="preserve"> e </w:t>
      </w:r>
      <w:proofErr w:type="spellStart"/>
      <w:r>
        <w:t>CountryCode</w:t>
      </w:r>
      <w:proofErr w:type="spellEnd"/>
      <w:r>
        <w:t xml:space="preserve">, e realizamos novamente o mesmo </w:t>
      </w:r>
      <w:proofErr w:type="spellStart"/>
      <w:r>
        <w:t>select</w:t>
      </w:r>
      <w:proofErr w:type="spellEnd"/>
      <w:r>
        <w:t>, obtendo o resultado em um tempo de 0.00 segundos.</w:t>
      </w:r>
    </w:p>
    <w:p w14:paraId="43FBE2FE" w14:textId="74FA8A36" w:rsidR="006F7A15" w:rsidRPr="00DD33E5" w:rsidRDefault="006F7A15" w:rsidP="006F7A15">
      <w:pPr>
        <w:pStyle w:val="PargrafodaLista"/>
        <w:spacing w:line="360" w:lineRule="auto"/>
        <w:ind w:firstLine="696"/>
      </w:pPr>
      <w:r>
        <w:t>Notamos novamente uma redução no tempo de busca.</w:t>
      </w:r>
    </w:p>
    <w:p w14:paraId="1346AE48" w14:textId="151C87E4" w:rsidR="00D41AF6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1044555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95ED0E" w14:textId="652CFD1B" w:rsidR="005C12EF" w:rsidRDefault="005C12EF" w:rsidP="005C12EF">
      <w:pPr>
        <w:ind w:left="708"/>
      </w:pPr>
      <w:r>
        <w:t xml:space="preserve">Um </w:t>
      </w:r>
      <w:r w:rsidR="000A59C6">
        <w:t xml:space="preserve">índice comum foi criado para um campo do tipo </w:t>
      </w:r>
      <w:proofErr w:type="spellStart"/>
      <w:r w:rsidR="000A59C6">
        <w:t>blob</w:t>
      </w:r>
      <w:proofErr w:type="spellEnd"/>
      <w:r w:rsidR="000A59C6">
        <w:t xml:space="preserve"> em uma tabela com 4079 linhas com nomes e informações adicionais de cidades.</w:t>
      </w:r>
    </w:p>
    <w:p w14:paraId="09F6CF67" w14:textId="6364A838" w:rsidR="00076F4B" w:rsidRDefault="00076F4B" w:rsidP="005C12EF">
      <w:pPr>
        <w:ind w:left="708"/>
      </w:pPr>
      <w:r>
        <w:rPr>
          <w:noProof/>
        </w:rPr>
        <w:lastRenderedPageBreak/>
        <w:drawing>
          <wp:inline distT="0" distB="0" distL="0" distR="0" wp14:anchorId="153E16DF" wp14:editId="1FE19801">
            <wp:extent cx="4524375" cy="2714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IndBlob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5D0A" w14:textId="602E52C6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21 – Criação de índice em campo </w:t>
      </w:r>
      <w:proofErr w:type="spellStart"/>
      <w:r>
        <w:rPr>
          <w:rFonts w:ascii="Times New Roman" w:hAnsi="Times New Roman" w:cs="Times New Roman"/>
          <w:sz w:val="20"/>
          <w:szCs w:val="20"/>
        </w:rPr>
        <w:t>blob</w:t>
      </w:r>
      <w:proofErr w:type="spellEnd"/>
    </w:p>
    <w:p w14:paraId="55F5C4CD" w14:textId="24FDCA5A" w:rsidR="00076F4B" w:rsidRDefault="00076F4B" w:rsidP="005C12EF">
      <w:pPr>
        <w:ind w:left="708"/>
      </w:pPr>
      <w:r>
        <w:tab/>
        <w:t>Após a criação do índice foi realizada uma consulta por todas as cidades que começavam com a letra A e o resultado foi obtido em 0.03 segundos conforme a imagem a seguir.</w:t>
      </w:r>
    </w:p>
    <w:p w14:paraId="3748A521" w14:textId="6C2A523D" w:rsidR="00076F4B" w:rsidRDefault="00076F4B" w:rsidP="005C12EF">
      <w:pPr>
        <w:ind w:left="708"/>
      </w:pPr>
      <w:r>
        <w:rPr>
          <w:noProof/>
        </w:rPr>
        <w:drawing>
          <wp:inline distT="0" distB="0" distL="0" distR="0" wp14:anchorId="6979B9E8" wp14:editId="25C2332C">
            <wp:extent cx="5400040" cy="25120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BLO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5F9" w14:textId="7C015AB5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22 – Execução de consulta com índice em campo </w:t>
      </w:r>
      <w:proofErr w:type="spellStart"/>
      <w:r>
        <w:rPr>
          <w:rFonts w:ascii="Times New Roman" w:hAnsi="Times New Roman" w:cs="Times New Roman"/>
          <w:sz w:val="20"/>
          <w:szCs w:val="20"/>
        </w:rPr>
        <w:t>blob</w:t>
      </w:r>
      <w:proofErr w:type="spellEnd"/>
    </w:p>
    <w:p w14:paraId="733DE18C" w14:textId="77777777" w:rsidR="00651970" w:rsidRDefault="00076F4B" w:rsidP="00651970">
      <w:pPr>
        <w:pStyle w:val="PargrafodaLista"/>
        <w:spacing w:line="360" w:lineRule="auto"/>
      </w:pPr>
      <w:r>
        <w:tab/>
      </w:r>
    </w:p>
    <w:p w14:paraId="0981C4FA" w14:textId="77777777" w:rsidR="00651970" w:rsidRDefault="00651970" w:rsidP="00651970">
      <w:pPr>
        <w:pStyle w:val="PargrafodaLista"/>
        <w:spacing w:line="360" w:lineRule="auto"/>
      </w:pPr>
    </w:p>
    <w:p w14:paraId="6F94763C" w14:textId="77777777" w:rsidR="00651970" w:rsidRDefault="00651970" w:rsidP="00651970">
      <w:pPr>
        <w:pStyle w:val="PargrafodaLista"/>
        <w:spacing w:line="360" w:lineRule="auto"/>
      </w:pPr>
    </w:p>
    <w:p w14:paraId="7544AAFD" w14:textId="77777777" w:rsidR="00651970" w:rsidRDefault="00651970" w:rsidP="00651970">
      <w:pPr>
        <w:pStyle w:val="PargrafodaLista"/>
        <w:spacing w:line="360" w:lineRule="auto"/>
      </w:pPr>
    </w:p>
    <w:p w14:paraId="260542DE" w14:textId="77777777" w:rsidR="00651970" w:rsidRDefault="00651970" w:rsidP="00651970">
      <w:pPr>
        <w:pStyle w:val="PargrafodaLista"/>
        <w:spacing w:line="360" w:lineRule="auto"/>
      </w:pPr>
    </w:p>
    <w:p w14:paraId="753B1B7C" w14:textId="6660AE22" w:rsidR="00651970" w:rsidRDefault="00076F4B" w:rsidP="00651970">
      <w:pPr>
        <w:pStyle w:val="PargrafodaLista"/>
        <w:spacing w:line="360" w:lineRule="auto"/>
        <w:ind w:firstLine="696"/>
      </w:pPr>
      <w:r>
        <w:lastRenderedPageBreak/>
        <w:t>Em seguida o índice foi excluído.</w:t>
      </w:r>
    </w:p>
    <w:p w14:paraId="362025F6" w14:textId="718A2D6D" w:rsidR="00076F4B" w:rsidRDefault="00076F4B" w:rsidP="00DD33E5">
      <w:pPr>
        <w:pStyle w:val="PargrafodaLista"/>
        <w:spacing w:line="360" w:lineRule="auto"/>
      </w:pPr>
      <w:r>
        <w:rPr>
          <w:noProof/>
        </w:rPr>
        <w:drawing>
          <wp:inline distT="0" distB="0" distL="0" distR="0" wp14:anchorId="563E2A93" wp14:editId="17FB5C0C">
            <wp:extent cx="4324350" cy="742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Blo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6AC" w14:textId="231769E4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23 – Exclusão do índice no campo </w:t>
      </w:r>
      <w:proofErr w:type="spellStart"/>
      <w:r>
        <w:rPr>
          <w:rFonts w:ascii="Times New Roman" w:hAnsi="Times New Roman" w:cs="Times New Roman"/>
          <w:sz w:val="20"/>
          <w:szCs w:val="20"/>
        </w:rPr>
        <w:t>blob</w:t>
      </w:r>
      <w:proofErr w:type="spellEnd"/>
    </w:p>
    <w:p w14:paraId="680534F2" w14:textId="24B6AF6D" w:rsidR="00076F4B" w:rsidRDefault="00076F4B" w:rsidP="00DD33E5">
      <w:pPr>
        <w:pStyle w:val="PargrafodaLista"/>
        <w:spacing w:line="360" w:lineRule="auto"/>
      </w:pPr>
      <w:r>
        <w:tab/>
        <w:t>E a consulta foi realizada novamente, e o tempo obtido foi de 0.01 segundos.</w:t>
      </w:r>
    </w:p>
    <w:p w14:paraId="51CDE9F6" w14:textId="54460819" w:rsidR="00076F4B" w:rsidRDefault="00076F4B" w:rsidP="00DD33E5">
      <w:pPr>
        <w:pStyle w:val="PargrafodaLista"/>
        <w:spacing w:line="360" w:lineRule="auto"/>
      </w:pPr>
      <w:r>
        <w:rPr>
          <w:noProof/>
        </w:rPr>
        <w:drawing>
          <wp:inline distT="0" distB="0" distL="0" distR="0" wp14:anchorId="707DB3BA" wp14:editId="1D29BA6E">
            <wp:extent cx="5400040" cy="51562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ultaSemBLO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90BC" w14:textId="6C051CC1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24 – Execução de consulta sem índice em campo </w:t>
      </w:r>
      <w:proofErr w:type="spellStart"/>
      <w:r>
        <w:rPr>
          <w:rFonts w:ascii="Times New Roman" w:hAnsi="Times New Roman" w:cs="Times New Roman"/>
          <w:sz w:val="20"/>
          <w:szCs w:val="20"/>
        </w:rPr>
        <w:t>blo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D516B6" w14:textId="6850BE6E" w:rsidR="00076F4B" w:rsidRPr="00DD33E5" w:rsidRDefault="00076F4B" w:rsidP="00DD33E5">
      <w:pPr>
        <w:pStyle w:val="PargrafodaLista"/>
        <w:spacing w:line="360" w:lineRule="auto"/>
      </w:pPr>
      <w:r>
        <w:tab/>
        <w:t xml:space="preserve">Neste caso o índice em cima do campo </w:t>
      </w:r>
      <w:proofErr w:type="spellStart"/>
      <w:r>
        <w:t>blob</w:t>
      </w:r>
      <w:proofErr w:type="spellEnd"/>
      <w:r>
        <w:t xml:space="preserve"> piorou a consulta.</w:t>
      </w:r>
    </w:p>
    <w:p w14:paraId="1998BF66" w14:textId="6ED3B45C" w:rsidR="00D41AF6" w:rsidRDefault="00BB3F50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1044556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UESTÃO 7: QUAIS SÃO AS FORMAS POSSÍVEIS DE INICIAR UMA TRANSAÇÃO NO SGBD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4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2181D71D" w:rsidR="00DD33E5" w:rsidRDefault="007F1E98" w:rsidP="00DD33E5">
      <w:pPr>
        <w:spacing w:line="360" w:lineRule="auto"/>
      </w:pPr>
      <w:r>
        <w:tab/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0D2643DD" w14:textId="1BED2AD7" w:rsidR="007F1E98" w:rsidRDefault="007F1E98" w:rsidP="00DD33E5">
      <w:pPr>
        <w:spacing w:line="360" w:lineRule="auto"/>
      </w:pPr>
      <w:r>
        <w:tab/>
        <w:t xml:space="preserve">Os possíveis comando utilizados em </w:t>
      </w:r>
      <w:proofErr w:type="spellStart"/>
      <w:r>
        <w:t>mysql</w:t>
      </w:r>
      <w:proofErr w:type="spellEnd"/>
      <w:r>
        <w:t xml:space="preserve"> para iniciar uma transação são:</w:t>
      </w:r>
    </w:p>
    <w:p w14:paraId="74912C3B" w14:textId="5C820B2C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(...) END</w:t>
      </w:r>
    </w:p>
    <w:p w14:paraId="03F38356" w14:textId="41267D02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WORK</w:t>
      </w:r>
    </w:p>
    <w:p w14:paraId="7C969CD3" w14:textId="1C5E9AE9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START TRANSACTION</w:t>
      </w:r>
    </w:p>
    <w:p w14:paraId="74699164" w14:textId="77777777" w:rsidR="00963564" w:rsidRDefault="00963564" w:rsidP="00963564">
      <w:pPr>
        <w:pStyle w:val="PargrafodaLista"/>
        <w:spacing w:line="360" w:lineRule="auto"/>
        <w:ind w:left="1425"/>
      </w:pPr>
    </w:p>
    <w:p w14:paraId="13F36B39" w14:textId="1076D875" w:rsidR="00D41AF6" w:rsidRDefault="00BB3F50" w:rsidP="007F1E98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1044557"/>
      <w:r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5"/>
    </w:p>
    <w:p w14:paraId="3A5AB9E6" w14:textId="77777777" w:rsidR="00DD33E5" w:rsidRPr="00DD33E5" w:rsidRDefault="00DD33E5" w:rsidP="00DD33E5">
      <w:pPr>
        <w:spacing w:line="360" w:lineRule="auto"/>
      </w:pPr>
    </w:p>
    <w:p w14:paraId="4ED27D99" w14:textId="50D6DCF5" w:rsidR="0000583D" w:rsidRDefault="00614764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2"/>
    </w:p>
    <w:p w14:paraId="5DE78DA0" w14:textId="08D144CF" w:rsidR="00B74202" w:rsidRDefault="00B74202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vitar isso podemos realizar na aplicação uma limpeza da variável recebida, ou seja, a variável que guarda os dados inseridos pelo usuário deve apenas conter letras e números por exemplo. Para que o usuário insira um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 deverá inserir no campo parte de um código SQL que necessariamente possui caracteres especiais, quando realizamos um filtro/limpeza nesta variável impossibilitamos que código SQL seja enviadas para a consulta no banco.</w:t>
      </w:r>
    </w:p>
    <w:p w14:paraId="5F49621C" w14:textId="2398DB07" w:rsidR="009F5029" w:rsidRPr="009F5029" w:rsidRDefault="009F5029" w:rsidP="009F5029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QUESTÃO DESAFIO: Implemente uma aplicação e simule um SQL </w:t>
      </w:r>
      <w:proofErr w:type="spellStart"/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t>Injection</w:t>
      </w:r>
      <w:proofErr w:type="spellEnd"/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70BA9A06" w14:textId="5D1370CA" w:rsidR="007F1E98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 uma aplicaçã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implementada para simular um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ão foi postado o código todo por questões </w:t>
      </w:r>
      <w:proofErr w:type="gramStart"/>
      <w:r>
        <w:rPr>
          <w:rFonts w:ascii="Times New Roman" w:hAnsi="Times New Roman" w:cs="Times New Roman"/>
          <w:sz w:val="24"/>
          <w:szCs w:val="24"/>
        </w:rPr>
        <w:t>de espaç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ém as funções de acesso ao banco de dados e o que ocorre após clica no botão OK na tela de login estão mostradas a baixo e explicadas.</w:t>
      </w:r>
    </w:p>
    <w:p w14:paraId="4DDAE819" w14:textId="4B0F7DAB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AD309" wp14:editId="4215C818">
            <wp:extent cx="5400040" cy="28784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igoButto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ED74" w14:textId="080D3621" w:rsidR="00651970" w:rsidRDefault="00651970" w:rsidP="00651970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25 – Código referente ao botão OK</w:t>
      </w:r>
    </w:p>
    <w:p w14:paraId="0DCA3428" w14:textId="114D776C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eiro temos a parte do código que recebe a ação de clique no botão OK. Quando o usuário clica no botão o código coleta os dados do campo login e senha em variáveis separadas, uma de login outra de senha para efetuar a buscar no banco de dados e permitir ou não o acesso do usuário.</w:t>
      </w:r>
    </w:p>
    <w:p w14:paraId="63EB1AB6" w14:textId="6104D59C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10780A" wp14:editId="09C623F7">
            <wp:extent cx="5400040" cy="28658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igoLogi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AE8C" w14:textId="42D16E25" w:rsidR="00651970" w:rsidRDefault="00651970" w:rsidP="00651970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26 – Código referente a conexão com o banco de dados e a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utla</w:t>
      </w:r>
      <w:proofErr w:type="spellEnd"/>
    </w:p>
    <w:p w14:paraId="1CFA700C" w14:textId="2511F8C0" w:rsidR="001C6D7D" w:rsidRDefault="009F5029" w:rsidP="001C6D7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clicado no botão OK a aplicação realiza uma conexão ao banco de dados e realiza uma busca pelo usuário informado para verificar se a senha está correta e se o usuário poderá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aplicação. Note que, a abertura para 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á nesta parte do código, onde as variáveis recebidas da tela são inseridas a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ódigo SQL</w:t>
      </w:r>
      <w:r w:rsidR="001C6D7D">
        <w:rPr>
          <w:rFonts w:ascii="Times New Roman" w:hAnsi="Times New Roman" w:cs="Times New Roman"/>
          <w:sz w:val="24"/>
          <w:szCs w:val="24"/>
        </w:rPr>
        <w:t xml:space="preserve"> sem nenhum tipo de tratamento.</w:t>
      </w:r>
    </w:p>
    <w:p w14:paraId="0986A1C7" w14:textId="77777777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do o usuário digita um login e senha válido o sistema informa que o login foi realizado com sucesso como na imagem a seguir.</w:t>
      </w:r>
      <w:r w:rsidRPr="001C6D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D912D33" w14:textId="777B616C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E1842" wp14:editId="1FF4E909">
            <wp:extent cx="4848225" cy="257633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Sucess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01" cy="25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6039" w14:textId="4CA8B6F0" w:rsidR="00651970" w:rsidRDefault="00651970" w:rsidP="00651970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27 – Realização de um login com sucesso</w:t>
      </w:r>
    </w:p>
    <w:p w14:paraId="4A2537A2" w14:textId="039E4E1F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Quando a senha é invalida ou o usuário invalido o sistema informa como na imagem a seguir.</w:t>
      </w:r>
    </w:p>
    <w:p w14:paraId="6B27A0F3" w14:textId="7F7F0055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67EC2" wp14:editId="4967B88A">
            <wp:extent cx="5400040" cy="29013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Err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B357" w14:textId="3FAA42FB" w:rsidR="00651970" w:rsidRDefault="00651970" w:rsidP="00651970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28 – Realização de um login com erro</w:t>
      </w:r>
    </w:p>
    <w:p w14:paraId="11652C8A" w14:textId="033BD77C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ora um exemplo de aplicação de um código SQL no campo onde o usuário deveria informar a senha.</w:t>
      </w:r>
    </w:p>
    <w:p w14:paraId="29C66326" w14:textId="32BD1214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4C480" wp14:editId="14408D23">
            <wp:extent cx="5400040" cy="287401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inInjectio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4AFB" w14:textId="1A65BC58" w:rsidR="00651970" w:rsidRDefault="00651970" w:rsidP="00651970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29 – Realização de um SQL </w:t>
      </w:r>
      <w:proofErr w:type="spellStart"/>
      <w:r>
        <w:rPr>
          <w:rFonts w:ascii="Times New Roman" w:hAnsi="Times New Roman" w:cs="Times New Roman"/>
          <w:sz w:val="20"/>
          <w:szCs w:val="20"/>
        </w:rPr>
        <w:t>Inj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 aplicação</w:t>
      </w:r>
    </w:p>
    <w:p w14:paraId="5F2127E2" w14:textId="28C25E20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ote que ao invés do sistema informar que aquela senha e/ou usuário são inválidos quando concaten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aplicação o campo senha altera o código SQL. Assim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ós a coleta dos campos fica:</w:t>
      </w:r>
    </w:p>
    <w:p w14:paraId="43A1B117" w14:textId="7C2B6803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SELECT Login FROM user WHERE </w:t>
      </w:r>
      <w:proofErr w:type="spellStart"/>
      <w:r w:rsidRPr="001C6D7D">
        <w:rPr>
          <w:rFonts w:ascii="Times New Roman" w:hAnsi="Times New Roman" w:cs="Times New Roman"/>
          <w:sz w:val="24"/>
          <w:szCs w:val="24"/>
          <w:lang w:val="en-US"/>
        </w:rPr>
        <w:t>user.login</w:t>
      </w:r>
      <w:proofErr w:type="spellEnd"/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Pr="001C6D7D">
        <w:rPr>
          <w:rFonts w:ascii="Times New Roman" w:hAnsi="Times New Roman" w:cs="Times New Roman"/>
          <w:sz w:val="24"/>
          <w:szCs w:val="24"/>
          <w:lang w:val="en-US"/>
        </w:rPr>
        <w:t>user.senha</w:t>
      </w:r>
      <w:proofErr w:type="spellEnd"/>
      <w:proofErr w:type="gramEnd"/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z’ or 1=1;-- </w:t>
      </w:r>
      <w:r w:rsidRPr="001C6D7D">
        <w:rPr>
          <w:rFonts w:ascii="Times New Roman" w:hAnsi="Times New Roman" w:cs="Times New Roman"/>
          <w:color w:val="00B0F0"/>
          <w:sz w:val="24"/>
          <w:szCs w:val="24"/>
          <w:lang w:val="en-US"/>
        </w:rPr>
        <w:t>’;</w:t>
      </w:r>
    </w:p>
    <w:p w14:paraId="28422929" w14:textId="7558D0D8" w:rsidR="001C6D7D" w:rsidRP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D7D">
        <w:rPr>
          <w:rFonts w:ascii="Times New Roman" w:hAnsi="Times New Roman" w:cs="Times New Roman"/>
          <w:sz w:val="24"/>
          <w:szCs w:val="24"/>
        </w:rPr>
        <w:t xml:space="preserve">Percebam que 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6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fim do campo login fez com que o código SQL feito pelo desenvolvedor agora é um comentário (marcado em azul no SQL acima), e agora por conta do 1=1 ao invés de só retornar o nome do usuário caso o mesmo informe dados válidos de login e senha, agora o sistema lista todos os usuários cadastrados no sistema, uma informação que não deveria ser acessada por um usuário que tent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istema.</w:t>
      </w:r>
    </w:p>
    <w:p w14:paraId="0C3586DC" w14:textId="43C22000" w:rsidR="005B409B" w:rsidRDefault="005B409B" w:rsidP="005B409B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1044558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55D3EA4D" w14:textId="3A7F5CF5" w:rsidR="003A73F3" w:rsidRPr="00614764" w:rsidRDefault="00E556A1" w:rsidP="00130F2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3A73F3" w:rsidRPr="00614764" w:rsidSect="00BB354F">
      <w:headerReference w:type="default" r:id="rId36"/>
      <w:footerReference w:type="default" r:id="rId37"/>
      <w:pgSz w:w="11906" w:h="16838"/>
      <w:pgMar w:top="1417" w:right="1701" w:bottom="1417" w:left="1701" w:header="1701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23EE" w14:textId="77777777" w:rsidR="004B0852" w:rsidRDefault="004B0852" w:rsidP="00D41AF6">
      <w:pPr>
        <w:spacing w:after="0" w:line="240" w:lineRule="auto"/>
      </w:pPr>
      <w:r>
        <w:separator/>
      </w:r>
    </w:p>
  </w:endnote>
  <w:endnote w:type="continuationSeparator" w:id="0">
    <w:p w14:paraId="40254E44" w14:textId="77777777" w:rsidR="004B0852" w:rsidRDefault="004B0852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28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92F65" w14:textId="48925998" w:rsidR="00C4287E" w:rsidRDefault="00C428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BB81" w14:textId="77777777" w:rsidR="00C4287E" w:rsidRDefault="00C42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3C42" w14:textId="77777777" w:rsidR="004B0852" w:rsidRDefault="004B0852" w:rsidP="00D41AF6">
      <w:pPr>
        <w:spacing w:after="0" w:line="240" w:lineRule="auto"/>
      </w:pPr>
      <w:r>
        <w:separator/>
      </w:r>
    </w:p>
  </w:footnote>
  <w:footnote w:type="continuationSeparator" w:id="0">
    <w:p w14:paraId="78B60BF1" w14:textId="77777777" w:rsidR="004B0852" w:rsidRDefault="004B0852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343A7"/>
    <w:rsid w:val="00061692"/>
    <w:rsid w:val="00076F4B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30F22"/>
    <w:rsid w:val="0015293B"/>
    <w:rsid w:val="00173D07"/>
    <w:rsid w:val="00182B2E"/>
    <w:rsid w:val="001832C8"/>
    <w:rsid w:val="001967C1"/>
    <w:rsid w:val="001C6D7D"/>
    <w:rsid w:val="001D3E73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D0B31"/>
    <w:rsid w:val="002E06D2"/>
    <w:rsid w:val="003039D6"/>
    <w:rsid w:val="00304038"/>
    <w:rsid w:val="0031770E"/>
    <w:rsid w:val="00325010"/>
    <w:rsid w:val="00327AC7"/>
    <w:rsid w:val="003718CC"/>
    <w:rsid w:val="00381EE1"/>
    <w:rsid w:val="00390E63"/>
    <w:rsid w:val="003A73F3"/>
    <w:rsid w:val="003D2A64"/>
    <w:rsid w:val="003D3197"/>
    <w:rsid w:val="003E06D8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B0852"/>
    <w:rsid w:val="004C38F8"/>
    <w:rsid w:val="004D4270"/>
    <w:rsid w:val="004E1883"/>
    <w:rsid w:val="004F6492"/>
    <w:rsid w:val="0053541C"/>
    <w:rsid w:val="005836BA"/>
    <w:rsid w:val="005B409B"/>
    <w:rsid w:val="005C0D50"/>
    <w:rsid w:val="005C12EF"/>
    <w:rsid w:val="005C6682"/>
    <w:rsid w:val="005F0FC0"/>
    <w:rsid w:val="00600E19"/>
    <w:rsid w:val="00614764"/>
    <w:rsid w:val="006374FE"/>
    <w:rsid w:val="00637FAB"/>
    <w:rsid w:val="00650483"/>
    <w:rsid w:val="00651970"/>
    <w:rsid w:val="00682569"/>
    <w:rsid w:val="006C11D0"/>
    <w:rsid w:val="006E48E6"/>
    <w:rsid w:val="006E6CB1"/>
    <w:rsid w:val="006F7A15"/>
    <w:rsid w:val="0072735F"/>
    <w:rsid w:val="00732293"/>
    <w:rsid w:val="00793DEA"/>
    <w:rsid w:val="007A05BF"/>
    <w:rsid w:val="007C10FD"/>
    <w:rsid w:val="007D41F6"/>
    <w:rsid w:val="007E3F7E"/>
    <w:rsid w:val="007F1E98"/>
    <w:rsid w:val="00826021"/>
    <w:rsid w:val="008318FF"/>
    <w:rsid w:val="008D146A"/>
    <w:rsid w:val="008D5BD6"/>
    <w:rsid w:val="00963564"/>
    <w:rsid w:val="009657A5"/>
    <w:rsid w:val="009B1A65"/>
    <w:rsid w:val="009C6BC8"/>
    <w:rsid w:val="009F5029"/>
    <w:rsid w:val="00A1103D"/>
    <w:rsid w:val="00A637E2"/>
    <w:rsid w:val="00AA455A"/>
    <w:rsid w:val="00AC006A"/>
    <w:rsid w:val="00AC2524"/>
    <w:rsid w:val="00AF4692"/>
    <w:rsid w:val="00B062A6"/>
    <w:rsid w:val="00B12B9E"/>
    <w:rsid w:val="00B35C49"/>
    <w:rsid w:val="00B46A33"/>
    <w:rsid w:val="00B703B0"/>
    <w:rsid w:val="00B718CB"/>
    <w:rsid w:val="00B74202"/>
    <w:rsid w:val="00B924B0"/>
    <w:rsid w:val="00BA13B7"/>
    <w:rsid w:val="00BB354F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4287E"/>
    <w:rsid w:val="00C46343"/>
    <w:rsid w:val="00C821CD"/>
    <w:rsid w:val="00C86A72"/>
    <w:rsid w:val="00C90E98"/>
    <w:rsid w:val="00CA377C"/>
    <w:rsid w:val="00CD0C01"/>
    <w:rsid w:val="00CD10AC"/>
    <w:rsid w:val="00CD689B"/>
    <w:rsid w:val="00D3234B"/>
    <w:rsid w:val="00D41AF6"/>
    <w:rsid w:val="00D64B41"/>
    <w:rsid w:val="00D7082F"/>
    <w:rsid w:val="00D7671E"/>
    <w:rsid w:val="00DA1F60"/>
    <w:rsid w:val="00DB0138"/>
    <w:rsid w:val="00DB39E5"/>
    <w:rsid w:val="00DD1B42"/>
    <w:rsid w:val="00DD33E5"/>
    <w:rsid w:val="00DD7E86"/>
    <w:rsid w:val="00DE448F"/>
    <w:rsid w:val="00DF603C"/>
    <w:rsid w:val="00E00D63"/>
    <w:rsid w:val="00E03F49"/>
    <w:rsid w:val="00E05653"/>
    <w:rsid w:val="00E20CD9"/>
    <w:rsid w:val="00E23514"/>
    <w:rsid w:val="00E31058"/>
    <w:rsid w:val="00E431F8"/>
    <w:rsid w:val="00E4549C"/>
    <w:rsid w:val="00E5025D"/>
    <w:rsid w:val="00E553A5"/>
    <w:rsid w:val="00E556A1"/>
    <w:rsid w:val="00E624B4"/>
    <w:rsid w:val="00E92A11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Ttulo1">
    <w:name w:val="heading 1"/>
    <w:basedOn w:val="Normal"/>
    <w:next w:val="Normal"/>
    <w:link w:val="Ttulo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F6"/>
  </w:style>
  <w:style w:type="paragraph" w:styleId="Rodap">
    <w:name w:val="footer"/>
    <w:basedOn w:val="Normal"/>
    <w:link w:val="Rodap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F6"/>
  </w:style>
  <w:style w:type="paragraph" w:styleId="PargrafodaLista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1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E06D2"/>
  </w:style>
  <w:style w:type="paragraph" w:styleId="Legenda">
    <w:name w:val="caption"/>
    <w:basedOn w:val="Normal"/>
    <w:next w:val="Normal"/>
    <w:uiPriority w:val="35"/>
    <w:unhideWhenUsed/>
    <w:qFormat/>
    <w:rsid w:val="00D323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E9CE-3C64-4B06-82AA-947E60DC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1</Pages>
  <Words>2926</Words>
  <Characters>15803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3</cp:revision>
  <dcterms:created xsi:type="dcterms:W3CDTF">2018-04-05T03:11:00Z</dcterms:created>
  <dcterms:modified xsi:type="dcterms:W3CDTF">2018-04-09T18:51:00Z</dcterms:modified>
</cp:coreProperties>
</file>